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462988">
        <w:rPr>
          <w:b/>
          <w:lang w:val="it-IT"/>
        </w:rPr>
        <w:t>18</w:t>
      </w:r>
      <w:r w:rsidR="004519BE">
        <w:rPr>
          <w:b/>
          <w:lang w:val="it-IT"/>
        </w:rPr>
        <w:t>.</w:t>
      </w:r>
      <w:r w:rsidR="001923B2">
        <w:rPr>
          <w:b/>
          <w:lang w:val="it-IT"/>
        </w:rPr>
        <w:t>05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462988" w:rsidP="00D14922">
      <w:pPr>
        <w:jc w:val="both"/>
        <w:rPr>
          <w:b/>
          <w:lang w:val="ro-RO"/>
        </w:rPr>
      </w:pPr>
      <w:r w:rsidRPr="00462988">
        <w:drawing>
          <wp:inline distT="0" distB="0" distL="0" distR="0" wp14:anchorId="5BFA9389" wp14:editId="36FAE468">
            <wp:extent cx="9481279" cy="5613816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1279" cy="56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88" w:rsidRDefault="00462988" w:rsidP="00D14922">
      <w:pPr>
        <w:jc w:val="both"/>
        <w:rPr>
          <w:b/>
          <w:lang w:val="ro-RO"/>
        </w:rPr>
      </w:pPr>
    </w:p>
    <w:p w:rsidR="00462988" w:rsidRDefault="00462988" w:rsidP="00D14922">
      <w:pPr>
        <w:jc w:val="both"/>
        <w:rPr>
          <w:b/>
          <w:lang w:val="ro-RO"/>
        </w:rPr>
      </w:pPr>
      <w:r w:rsidRPr="00462988">
        <w:drawing>
          <wp:inline distT="0" distB="0" distL="0" distR="0" wp14:anchorId="61017FA3" wp14:editId="118A7BAA">
            <wp:extent cx="9451298" cy="6655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7462" cy="66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88" w:rsidRDefault="00462988" w:rsidP="00D14922">
      <w:pPr>
        <w:jc w:val="both"/>
        <w:rPr>
          <w:b/>
          <w:lang w:val="ro-RO"/>
        </w:rPr>
      </w:pPr>
    </w:p>
    <w:p w:rsidR="00462988" w:rsidRDefault="00462988" w:rsidP="00D14922">
      <w:pPr>
        <w:jc w:val="both"/>
        <w:rPr>
          <w:b/>
          <w:lang w:val="ro-RO"/>
        </w:rPr>
      </w:pPr>
      <w:r w:rsidRPr="00462988">
        <w:drawing>
          <wp:inline distT="0" distB="0" distL="0" distR="0" wp14:anchorId="36A66F96" wp14:editId="2A1392BA">
            <wp:extent cx="9421317" cy="6625652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4493" cy="66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88" w:rsidRDefault="00462988" w:rsidP="00D14922">
      <w:pPr>
        <w:jc w:val="both"/>
        <w:rPr>
          <w:b/>
          <w:lang w:val="ro-RO"/>
        </w:rPr>
      </w:pPr>
    </w:p>
    <w:p w:rsidR="00462988" w:rsidRDefault="00462988" w:rsidP="00D14922">
      <w:pPr>
        <w:jc w:val="both"/>
        <w:rPr>
          <w:b/>
          <w:lang w:val="ro-RO"/>
        </w:rPr>
      </w:pPr>
      <w:r w:rsidRPr="00462988">
        <w:drawing>
          <wp:inline distT="0" distB="0" distL="0" distR="0" wp14:anchorId="4C9449AE" wp14:editId="6FDB7D23">
            <wp:extent cx="9436308" cy="6445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9972" cy="64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88" w:rsidRDefault="00462988" w:rsidP="00462988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462988" w:rsidRDefault="00462988" w:rsidP="0046298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62988" w:rsidRPr="00923230" w:rsidTr="0060511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923230" w:rsidRDefault="00462988" w:rsidP="00605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923230" w:rsidRDefault="00462988" w:rsidP="0060511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923230" w:rsidRDefault="00462988" w:rsidP="00605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62988" w:rsidRPr="002651E3" w:rsidTr="0060511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18598A" w:rsidRDefault="00462988" w:rsidP="0060511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18598A" w:rsidRDefault="00462988" w:rsidP="00605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2651E3" w:rsidRDefault="00462988" w:rsidP="0060511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62988" w:rsidRPr="002651E3" w:rsidRDefault="00462988" w:rsidP="0060511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62988" w:rsidRPr="00730A4E" w:rsidTr="0060511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2651E3" w:rsidRDefault="00462988" w:rsidP="0060511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18598A" w:rsidRDefault="00462988" w:rsidP="00605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2651E3" w:rsidRDefault="00462988" w:rsidP="0060511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62988" w:rsidRPr="002651E3" w:rsidTr="0060511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18598A" w:rsidRDefault="00462988" w:rsidP="0060511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18598A" w:rsidRDefault="00462988" w:rsidP="00605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2651E3" w:rsidRDefault="00462988" w:rsidP="0060511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62988" w:rsidRPr="002651E3" w:rsidRDefault="00462988" w:rsidP="0060511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62988" w:rsidRPr="00730A4E" w:rsidTr="0060511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2651E3" w:rsidRDefault="00462988" w:rsidP="0060511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18598A" w:rsidRDefault="00462988" w:rsidP="00605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2651E3" w:rsidRDefault="00462988" w:rsidP="0060511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62988" w:rsidRPr="00923230" w:rsidTr="0060511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18598A" w:rsidRDefault="00462988" w:rsidP="00605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18598A" w:rsidRDefault="00462988" w:rsidP="00605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18598A" w:rsidRDefault="00462988" w:rsidP="0060511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62988" w:rsidRPr="002651E3" w:rsidTr="0060511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18598A" w:rsidRDefault="00462988" w:rsidP="00605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18598A" w:rsidRDefault="00462988" w:rsidP="00605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2651E3" w:rsidRDefault="00462988" w:rsidP="0060511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62988" w:rsidRPr="002651E3" w:rsidRDefault="00462988" w:rsidP="0060511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62988" w:rsidRPr="00BF5D4A" w:rsidTr="0060511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18598A" w:rsidRDefault="00462988" w:rsidP="0060511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18598A" w:rsidRDefault="00462988" w:rsidP="00605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8" w:rsidRPr="002651E3" w:rsidRDefault="00462988" w:rsidP="00605114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62988" w:rsidRPr="0018598A" w:rsidRDefault="00462988" w:rsidP="00462988">
      <w:pPr>
        <w:rPr>
          <w:sz w:val="16"/>
          <w:szCs w:val="16"/>
          <w:lang w:val="fr-FR"/>
        </w:rPr>
      </w:pPr>
    </w:p>
    <w:p w:rsidR="00462988" w:rsidRPr="000E2994" w:rsidRDefault="00462988" w:rsidP="0046298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62988" w:rsidRDefault="00462988" w:rsidP="00462988">
      <w:pPr>
        <w:rPr>
          <w:sz w:val="22"/>
          <w:szCs w:val="22"/>
          <w:lang w:val="it-IT"/>
        </w:rPr>
      </w:pPr>
    </w:p>
    <w:p w:rsidR="00462988" w:rsidRDefault="00462988" w:rsidP="00462988">
      <w:pPr>
        <w:rPr>
          <w:sz w:val="22"/>
          <w:szCs w:val="22"/>
          <w:lang w:val="it-IT"/>
        </w:rPr>
      </w:pPr>
    </w:p>
    <w:p w:rsidR="00462988" w:rsidRDefault="00462988" w:rsidP="0046298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62988" w:rsidRDefault="00462988" w:rsidP="0046298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62988" w:rsidRDefault="00462988" w:rsidP="0046298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62988" w:rsidRDefault="00462988" w:rsidP="0046298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153998" w:rsidRDefault="00153998" w:rsidP="00D14922">
      <w:pPr>
        <w:jc w:val="both"/>
        <w:rPr>
          <w:b/>
          <w:lang w:val="ro-RO"/>
        </w:rPr>
      </w:pPr>
      <w:bookmarkStart w:id="0" w:name="_GoBack"/>
      <w:bookmarkEnd w:id="0"/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74" w:rsidRDefault="00500474" w:rsidP="00E91A4E">
      <w:r>
        <w:separator/>
      </w:r>
    </w:p>
  </w:endnote>
  <w:endnote w:type="continuationSeparator" w:id="0">
    <w:p w:rsidR="00500474" w:rsidRDefault="0050047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74" w:rsidRDefault="00500474" w:rsidP="00E91A4E">
      <w:r>
        <w:separator/>
      </w:r>
    </w:p>
  </w:footnote>
  <w:footnote w:type="continuationSeparator" w:id="0">
    <w:p w:rsidR="00500474" w:rsidRDefault="0050047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2988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0474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E3FD-4B2F-488F-A2C5-A7210E86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5-20T10:57:00Z</dcterms:created>
  <dcterms:modified xsi:type="dcterms:W3CDTF">2019-05-20T10:57:00Z</dcterms:modified>
</cp:coreProperties>
</file>